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0D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80D6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F9855C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80D64">
        <w:t>St Richard's Roman Catholic Primary School, a Voluntary Aided school in the Diocese of Salford. The school address is: Wilpshire Avenue, Longsight, Manchester, M12 5TL</w:t>
      </w:r>
      <w:r w:rsidR="001A741A">
        <w:fldChar w:fldCharType="end"/>
      </w:r>
      <w:bookmarkEnd w:id="107"/>
      <w:r w:rsidR="00643D67">
        <w:t>.</w:t>
      </w:r>
    </w:p>
    <w:p w14:paraId="783B8483" w14:textId="77777777" w:rsidR="0017243E" w:rsidRDefault="0017243E" w:rsidP="0017243E">
      <w:pPr>
        <w:pStyle w:val="ListParagraph"/>
        <w:jc w:val="both"/>
      </w:pPr>
    </w:p>
    <w:p w14:paraId="1E577B6B" w14:textId="3698D8A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80D64">
        <w:rPr>
          <w:noProof/>
        </w:rPr>
        <w:t>other relevant servic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CCE9B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80D64">
        <w:t>Matthew Keeff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80D64">
        <w:rPr>
          <w:noProof/>
        </w:rPr>
        <w:t>e-mail to admin@st-richards.manchester.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DF7A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80D64">
        <w:rPr>
          <w:noProof/>
        </w:rPr>
        <w:t>following the Complaints Policy which is available on the school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37EBB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E7BFB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0D64" w:rsidRPr="00980D64">
          <w:rPr>
            <w:b/>
            <w:bCs/>
            <w:noProof/>
          </w:rPr>
          <w:t>4</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80D64"/>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bc4d8b03-4e62-4820-8f1e-8615b11f99ba"/>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043EEB21-81AD-44D2-8846-955E7BA9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shall</cp:lastModifiedBy>
  <cp:revision>2</cp:revision>
  <cp:lastPrinted>2019-03-28T16:35:00Z</cp:lastPrinted>
  <dcterms:created xsi:type="dcterms:W3CDTF">2019-11-25T15:19:00Z</dcterms:created>
  <dcterms:modified xsi:type="dcterms:W3CDTF">2019-1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